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ドラの恋愛能力共通一次テスト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ドラの恋愛能力共通一次テ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36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パンドラの恋愛能力共通一次テ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